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2B6F8E6" w14:textId="77777777" w:rsidR="002A3854" w:rsidRDefault="006E45D1" w:rsidP="002A385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709A7" wp14:editId="542A2641">
                <wp:simplePos x="0" y="0"/>
                <wp:positionH relativeFrom="column">
                  <wp:posOffset>-1028700</wp:posOffset>
                </wp:positionH>
                <wp:positionV relativeFrom="paragraph">
                  <wp:posOffset>146050</wp:posOffset>
                </wp:positionV>
                <wp:extent cx="7972425" cy="4762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2425" cy="476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3E949" w14:textId="77777777" w:rsidR="002A3854" w:rsidRPr="002A3854" w:rsidRDefault="002A3854" w:rsidP="006667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 w:rsidRPr="002A3854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Gran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81pt;margin-top:11.5pt;width:627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" fillcolor="#c00000" stroked="f">
                <v:textbox>
                  <w:txbxContent>
                    <w:p w:rsidR="002A3854" w:rsidRPr="002A3854" w:rsidRDefault="002A3854" w:rsidP="006667FD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 w:rsidRPr="002A3854">
                        <w:rPr>
                          <w:rFonts w:ascii="Times New Roman" w:hAnsi="Times New Roman" w:cs="Times New Roman"/>
                          <w:sz w:val="52"/>
                        </w:rPr>
                        <w:t>Grant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0776ECA" w14:textId="77777777" w:rsidR="002A3854" w:rsidRDefault="002A3854" w:rsidP="002A3854"/>
    <w:p w14:paraId="70E2100D" w14:textId="77777777" w:rsidR="002A3854" w:rsidRPr="002A3854" w:rsidRDefault="000B3277" w:rsidP="002A3854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="006E45D1">
        <w:rPr>
          <w:rFonts w:ascii="Times New Roman" w:hAnsi="Times New Roman" w:cs="Times New Roman"/>
          <w:b/>
          <w:sz w:val="24"/>
        </w:rPr>
        <w:t>Application for 2019</w:t>
      </w:r>
      <w:r w:rsidR="002A3854" w:rsidRPr="002A3854">
        <w:rPr>
          <w:rFonts w:ascii="Times New Roman" w:hAnsi="Times New Roman" w:cs="Times New Roman"/>
          <w:b/>
          <w:sz w:val="24"/>
        </w:rPr>
        <w:t xml:space="preserve"> Grant Year</w:t>
      </w:r>
      <w:r w:rsidR="006E45D1">
        <w:rPr>
          <w:rFonts w:ascii="Times New Roman" w:hAnsi="Times New Roman" w:cs="Times New Roman"/>
          <w:b/>
          <w:sz w:val="24"/>
        </w:rPr>
        <w:br/>
        <w:t>Application Deadline: October 5, 2018</w:t>
      </w:r>
      <w:r w:rsidR="006667FD">
        <w:rPr>
          <w:rFonts w:ascii="Times New Roman" w:hAnsi="Times New Roman" w:cs="Times New Roman"/>
          <w:b/>
          <w:sz w:val="24"/>
        </w:rPr>
        <w:br/>
      </w:r>
      <w:r w:rsidR="006667FD">
        <w:rPr>
          <w:rFonts w:ascii="Times New Roman" w:hAnsi="Times New Roman" w:cs="Times New Roman"/>
          <w:b/>
          <w:sz w:val="24"/>
        </w:rPr>
        <w:br/>
        <w:t>Please review the grant application guidelines prior to completing this document.</w:t>
      </w:r>
    </w:p>
    <w:p w14:paraId="2B8EA64E" w14:textId="77777777" w:rsidR="006667FD" w:rsidRDefault="000B3277" w:rsidP="00ED0C12">
      <w:pPr>
        <w:tabs>
          <w:tab w:val="left" w:pos="27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br/>
      </w:r>
      <w:r w:rsidR="006667FD">
        <w:rPr>
          <w:rFonts w:ascii="Times New Roman" w:hAnsi="Times New Roman" w:cs="Times New Roman"/>
          <w:sz w:val="24"/>
        </w:rPr>
        <w:t>1. Name of grant project:</w:t>
      </w:r>
      <w:r w:rsidR="006667FD" w:rsidRPr="006667FD">
        <w:rPr>
          <w:rFonts w:ascii="Times New Roman" w:hAnsi="Times New Roman" w:cs="Times New Roman"/>
          <w:sz w:val="24"/>
          <w:u w:val="single"/>
        </w:rPr>
        <w:tab/>
      </w:r>
      <w:r w:rsidR="003A371A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1A8EC140" w14:textId="77777777" w:rsidR="002A3854" w:rsidRDefault="006667FD" w:rsidP="00A62059">
      <w:pPr>
        <w:tabs>
          <w:tab w:val="left" w:pos="270"/>
          <w:tab w:val="left" w:pos="378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Amount requested:</w:t>
      </w:r>
      <w:r w:rsidR="00A62059">
        <w:rPr>
          <w:rFonts w:ascii="Times New Roman" w:hAnsi="Times New Roman" w:cs="Times New Roman"/>
          <w:sz w:val="24"/>
        </w:rPr>
        <w:t xml:space="preserve"> </w:t>
      </w:r>
      <w:r w:rsidRPr="006667FD">
        <w:rPr>
          <w:rFonts w:ascii="Times New Roman" w:hAnsi="Times New Roman" w:cs="Times New Roman"/>
          <w:sz w:val="24"/>
          <w:u w:val="single"/>
        </w:rPr>
        <w:tab/>
      </w:r>
      <w:r w:rsidR="00A62059">
        <w:rPr>
          <w:rFonts w:ascii="Times New Roman" w:hAnsi="Times New Roman" w:cs="Times New Roman"/>
          <w:sz w:val="24"/>
          <w:u w:val="single"/>
        </w:rPr>
        <w:t xml:space="preserve"> </w:t>
      </w:r>
      <w:r w:rsidR="00A62059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14:paraId="71986F97" w14:textId="77777777" w:rsidR="00ED0C12" w:rsidRDefault="003A371A" w:rsidP="00A62059">
      <w:pPr>
        <w:tabs>
          <w:tab w:val="left" w:pos="270"/>
          <w:tab w:val="left" w:pos="441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Proposed Start Date of Project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 w:rsidR="00A62059">
        <w:rPr>
          <w:rFonts w:ascii="Times New Roman" w:hAnsi="Times New Roman" w:cs="Times New Roman"/>
          <w:sz w:val="24"/>
          <w:u w:val="single"/>
        </w:rPr>
        <w:tab/>
      </w:r>
      <w:r w:rsidRPr="003A371A">
        <w:rPr>
          <w:rFonts w:ascii="Times New Roman" w:hAnsi="Times New Roman" w:cs="Times New Roman"/>
          <w:sz w:val="24"/>
          <w:u w:val="single"/>
        </w:rPr>
        <w:t xml:space="preserve">    </w:t>
      </w:r>
      <w:r w:rsidR="00ED0C12">
        <w:rPr>
          <w:rFonts w:ascii="Times New Roman" w:hAnsi="Times New Roman" w:cs="Times New Roman"/>
          <w:sz w:val="24"/>
        </w:rPr>
        <w:t xml:space="preserve">                   </w:t>
      </w:r>
    </w:p>
    <w:p w14:paraId="7FFDEEA9" w14:textId="77777777" w:rsidR="003A371A" w:rsidRDefault="00ED0C12" w:rsidP="00ED0C12">
      <w:pPr>
        <w:tabs>
          <w:tab w:val="left" w:pos="27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3A371A">
        <w:rPr>
          <w:rFonts w:ascii="Times New Roman" w:hAnsi="Times New Roman" w:cs="Times New Roman"/>
          <w:sz w:val="24"/>
        </w:rPr>
        <w:t xml:space="preserve"> Proposed Date of Completion:</w:t>
      </w:r>
      <w:r w:rsidR="003A371A" w:rsidRPr="003A371A">
        <w:rPr>
          <w:rFonts w:ascii="Times New Roman" w:hAnsi="Times New Roman" w:cs="Times New Roman"/>
          <w:sz w:val="24"/>
          <w:u w:val="single"/>
        </w:rPr>
        <w:tab/>
      </w:r>
      <w:r w:rsidR="003A371A">
        <w:rPr>
          <w:rFonts w:ascii="Times New Roman" w:hAnsi="Times New Roman" w:cs="Times New Roman"/>
          <w:sz w:val="24"/>
          <w:u w:val="single"/>
        </w:rPr>
        <w:br/>
      </w:r>
      <w:r w:rsidR="003A371A" w:rsidRPr="003A371A">
        <w:rPr>
          <w:rFonts w:ascii="Times New Roman" w:hAnsi="Times New Roman" w:cs="Times New Roman"/>
          <w:i/>
          <w:sz w:val="24"/>
        </w:rPr>
        <w:t xml:space="preserve">                </w:t>
      </w:r>
      <w:proofErr w:type="gramStart"/>
      <w:r w:rsidR="003A371A" w:rsidRPr="003A371A">
        <w:rPr>
          <w:rFonts w:ascii="Times New Roman" w:hAnsi="Times New Roman" w:cs="Times New Roman"/>
          <w:i/>
          <w:sz w:val="24"/>
        </w:rPr>
        <w:t xml:space="preserve">   (</w:t>
      </w:r>
      <w:proofErr w:type="gramEnd"/>
      <w:r w:rsidR="003A371A" w:rsidRPr="003A371A">
        <w:rPr>
          <w:rFonts w:ascii="Times New Roman" w:hAnsi="Times New Roman" w:cs="Times New Roman"/>
          <w:i/>
          <w:sz w:val="24"/>
        </w:rPr>
        <w:t>approved grant payments will not be dispe</w:t>
      </w:r>
      <w:r w:rsidR="006E45D1">
        <w:rPr>
          <w:rFonts w:ascii="Times New Roman" w:hAnsi="Times New Roman" w:cs="Times New Roman"/>
          <w:i/>
          <w:sz w:val="24"/>
        </w:rPr>
        <w:t>rsed until after January 1, 2019</w:t>
      </w:r>
      <w:r w:rsidR="003A371A" w:rsidRPr="003A371A">
        <w:rPr>
          <w:rFonts w:ascii="Times New Roman" w:hAnsi="Times New Roman" w:cs="Times New Roman"/>
          <w:i/>
          <w:sz w:val="24"/>
        </w:rPr>
        <w:t>)</w:t>
      </w:r>
    </w:p>
    <w:p w14:paraId="4BB9BE82" w14:textId="77777777" w:rsidR="003A371A" w:rsidRDefault="003A371A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 w:rsidRPr="003A371A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Has the Applicant/Organization ever applied for a Maryland Horse Industry Board </w:t>
      </w:r>
      <w:proofErr w:type="gramStart"/>
      <w:r>
        <w:rPr>
          <w:rFonts w:ascii="Times New Roman" w:hAnsi="Times New Roman" w:cs="Times New Roman"/>
          <w:sz w:val="24"/>
        </w:rPr>
        <w:t>Grant?:</w:t>
      </w:r>
      <w:proofErr w:type="gramEnd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Yes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="00ED0C12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>No:</w:t>
      </w:r>
      <w:r w:rsidRPr="00ED0C12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2FCE5778" w14:textId="77777777" w:rsidR="00ED0C12" w:rsidRDefault="00ED0C12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5. If the applicant has previously received a grant what year(s) did it receive </w:t>
      </w:r>
      <w:proofErr w:type="gramStart"/>
      <w:r>
        <w:rPr>
          <w:rFonts w:ascii="Times New Roman" w:hAnsi="Times New Roman" w:cs="Times New Roman"/>
          <w:sz w:val="24"/>
        </w:rPr>
        <w:t>them?:</w:t>
      </w:r>
      <w:proofErr w:type="gramEnd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r w:rsidRPr="00ED0C12">
        <w:rPr>
          <w:rFonts w:ascii="Times New Roman" w:hAnsi="Times New Roman" w:cs="Times New Roman"/>
          <w:sz w:val="24"/>
          <w:u w:val="single"/>
        </w:rPr>
        <w:tab/>
      </w:r>
      <w:r w:rsidRPr="00ED0C12">
        <w:rPr>
          <w:rFonts w:ascii="Times New Roman" w:hAnsi="Times New Roman" w:cs="Times New Roman"/>
          <w:sz w:val="24"/>
          <w:u w:val="single"/>
        </w:rPr>
        <w:tab/>
      </w:r>
    </w:p>
    <w:p w14:paraId="19FE730F" w14:textId="77777777" w:rsidR="00ED0C12" w:rsidRDefault="00ED0C12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8D2A98">
        <w:rPr>
          <w:rFonts w:ascii="Times New Roman" w:hAnsi="Times New Roman" w:cs="Times New Roman"/>
          <w:sz w:val="24"/>
        </w:rPr>
        <w:t xml:space="preserve">6. </w:t>
      </w:r>
      <w:r w:rsidR="00AC2D44">
        <w:rPr>
          <w:rFonts w:ascii="Times New Roman" w:hAnsi="Times New Roman" w:cs="Times New Roman"/>
          <w:sz w:val="24"/>
        </w:rPr>
        <w:t>Name of Applicant/Organization:</w:t>
      </w:r>
      <w:r w:rsidR="00AC2D44" w:rsidRPr="00AC2D44">
        <w:rPr>
          <w:rFonts w:ascii="Times New Roman" w:hAnsi="Times New Roman" w:cs="Times New Roman"/>
          <w:sz w:val="24"/>
          <w:u w:val="single"/>
        </w:rPr>
        <w:tab/>
      </w:r>
      <w:r w:rsidR="00AC2D44" w:rsidRPr="00AC2D44">
        <w:rPr>
          <w:rFonts w:ascii="Times New Roman" w:hAnsi="Times New Roman" w:cs="Times New Roman"/>
          <w:sz w:val="24"/>
          <w:u w:val="single"/>
        </w:rPr>
        <w:tab/>
      </w:r>
    </w:p>
    <w:p w14:paraId="5190BF78" w14:textId="77777777"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7. Address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14:paraId="390E4133" w14:textId="77777777"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2E81CDD" w14:textId="77777777"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8. City/State/Zip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14:paraId="4DA8343C" w14:textId="77777777"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 w:rsidRPr="00AC2D44">
        <w:rPr>
          <w:rFonts w:ascii="Times New Roman" w:hAnsi="Times New Roman" w:cs="Times New Roman"/>
          <w:sz w:val="24"/>
        </w:rPr>
        <w:t>9.</w:t>
      </w:r>
      <w:r>
        <w:rPr>
          <w:rFonts w:ascii="Times New Roman" w:hAnsi="Times New Roman" w:cs="Times New Roman"/>
          <w:sz w:val="24"/>
        </w:rPr>
        <w:t xml:space="preserve"> Telephone(s)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14:paraId="48E8B5A4" w14:textId="77777777"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Fax: 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</w:rPr>
        <w:t xml:space="preserve"> </w:t>
      </w:r>
    </w:p>
    <w:p w14:paraId="228D383C" w14:textId="77777777"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 Email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14:paraId="1EB31F9B" w14:textId="77777777"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2. Website:</w:t>
      </w:r>
      <w:r w:rsidRPr="00AC2D44">
        <w:rPr>
          <w:rFonts w:ascii="Times New Roman" w:hAnsi="Times New Roman" w:cs="Times New Roman"/>
          <w:sz w:val="24"/>
          <w:u w:val="single"/>
        </w:rPr>
        <w:t xml:space="preserve"> 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14:paraId="58D02D90" w14:textId="77777777"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 w:rsidRPr="00AC2D44">
        <w:rPr>
          <w:rFonts w:ascii="Times New Roman" w:hAnsi="Times New Roman" w:cs="Times New Roman"/>
          <w:sz w:val="24"/>
        </w:rPr>
        <w:t>13.</w:t>
      </w:r>
      <w:r>
        <w:rPr>
          <w:rFonts w:ascii="Times New Roman" w:hAnsi="Times New Roman" w:cs="Times New Roman"/>
          <w:sz w:val="24"/>
        </w:rPr>
        <w:t xml:space="preserve"> Federal I.D. number or evidence of not-for-profit or non-profit status: </w:t>
      </w:r>
      <w:r>
        <w:rPr>
          <w:rFonts w:ascii="Times New Roman" w:hAnsi="Times New Roman" w:cs="Times New Roman"/>
          <w:sz w:val="24"/>
        </w:rPr>
        <w:br/>
        <w:t xml:space="preserve">     __ __ __ __ __ __ __ __ __</w:t>
      </w:r>
      <w:r w:rsidRPr="00AC2D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AC2D44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AC2D44">
        <w:rPr>
          <w:rFonts w:ascii="Times New Roman" w:hAnsi="Times New Roman" w:cs="Times New Roman"/>
          <w:i/>
          <w:sz w:val="24"/>
        </w:rPr>
        <w:t xml:space="preserve">   (</w:t>
      </w:r>
      <w:proofErr w:type="gramEnd"/>
      <w:r w:rsidRPr="00AC2D44">
        <w:rPr>
          <w:rFonts w:ascii="Times New Roman" w:hAnsi="Times New Roman" w:cs="Times New Roman"/>
          <w:i/>
          <w:sz w:val="24"/>
        </w:rPr>
        <w:t>If there is no federal I.D., contact person must provide his/her Social Security number)</w:t>
      </w:r>
      <w:r>
        <w:rPr>
          <w:rFonts w:ascii="Times New Roman" w:hAnsi="Times New Roman" w:cs="Times New Roman"/>
          <w:sz w:val="24"/>
        </w:rPr>
        <w:t xml:space="preserve"> </w:t>
      </w:r>
    </w:p>
    <w:p w14:paraId="4570C641" w14:textId="77777777" w:rsidR="00AC2D44" w:rsidRP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Contact Person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14:paraId="12727665" w14:textId="77777777" w:rsidR="00ED0C12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15. Address (if different from above): </w:t>
      </w:r>
      <w:r>
        <w:rPr>
          <w:rFonts w:ascii="Times New Roman" w:hAnsi="Times New Roman" w:cs="Times New Roman"/>
          <w:sz w:val="24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14:paraId="4C34BECE" w14:textId="77777777"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E88D4EE" w14:textId="77777777"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 City/State/Zip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25D7E1D" w14:textId="77777777"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7. Telephones (if different from above):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57BBD53B" w14:textId="77777777"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8. Fax (if different from above)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5BF02934" w14:textId="77777777"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9. Email (if different from above)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27698888" w14:textId="77777777"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. Social Security # if there is no Fed I.D.: __ __ __ __ __ __ __ __ __</w:t>
      </w:r>
    </w:p>
    <w:p w14:paraId="16A79EAD" w14:textId="77777777"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1. </w:t>
      </w:r>
      <w:r w:rsidR="00FF36E2">
        <w:rPr>
          <w:rFonts w:ascii="Times New Roman" w:hAnsi="Times New Roman" w:cs="Times New Roman"/>
          <w:sz w:val="24"/>
        </w:rPr>
        <w:t xml:space="preserve">Brief biography of contact person (maximum 150 words): </w:t>
      </w:r>
    </w:p>
    <w:p w14:paraId="377F2173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23330103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76BA8775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6CEB9C9F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25E46930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46A41FCB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. Brief history of the organization (maximum 150 words):</w:t>
      </w:r>
    </w:p>
    <w:p w14:paraId="216481EB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27D8DFAD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4609B861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7DF3347B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76314B51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5C234D59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3. Explain how the grant money will be used in the project (maximum 150 words):</w:t>
      </w:r>
    </w:p>
    <w:p w14:paraId="515B30F6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32724135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643C610C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7B63FE8B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46291DFF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. Check the box(</w:t>
      </w:r>
      <w:proofErr w:type="spellStart"/>
      <w:r>
        <w:rPr>
          <w:rFonts w:ascii="Times New Roman" w:hAnsi="Times New Roman" w:cs="Times New Roman"/>
          <w:sz w:val="24"/>
        </w:rPr>
        <w:t>es</w:t>
      </w:r>
      <w:proofErr w:type="spellEnd"/>
      <w:r>
        <w:rPr>
          <w:rFonts w:ascii="Times New Roman" w:hAnsi="Times New Roman" w:cs="Times New Roman"/>
          <w:sz w:val="24"/>
        </w:rPr>
        <w:t>) that best describe(s) the goals of your project (maximum of 3 boxes):</w:t>
      </w:r>
    </w:p>
    <w:tbl>
      <w:tblPr>
        <w:tblStyle w:val="TableGrid"/>
        <w:tblW w:w="18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420"/>
        <w:gridCol w:w="12168"/>
      </w:tblGrid>
      <w:tr w:rsidR="00FF36E2" w14:paraId="10727447" w14:textId="77777777" w:rsidTr="00FF36E2">
        <w:tc>
          <w:tcPr>
            <w:tcW w:w="3168" w:type="dxa"/>
          </w:tcPr>
          <w:p w14:paraId="32709116" w14:textId="77777777" w:rsidR="00FF36E2" w:rsidRPr="008A4EEF" w:rsidRDefault="00FF36E2" w:rsidP="00FF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2BB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 w:rsidR="00C72BB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Adult Education</w:t>
            </w:r>
          </w:p>
        </w:tc>
        <w:tc>
          <w:tcPr>
            <w:tcW w:w="3420" w:type="dxa"/>
          </w:tcPr>
          <w:p w14:paraId="237ABD7B" w14:textId="77777777" w:rsidR="00FF36E2" w:rsidRPr="008A4EEF" w:rsidRDefault="00C72BB6" w:rsidP="00FF36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="00FF20FE"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FF36E2">
              <w:rPr>
                <w:rFonts w:ascii="Times New Roman" w:hAnsi="Times New Roman" w:cs="Times New Roman"/>
              </w:rPr>
              <w:t xml:space="preserve">     Equine Rescue/Rehabilitation</w:t>
            </w:r>
          </w:p>
        </w:tc>
        <w:tc>
          <w:tcPr>
            <w:tcW w:w="12168" w:type="dxa"/>
          </w:tcPr>
          <w:p w14:paraId="36C3CBE9" w14:textId="77777777" w:rsidR="00FF36E2" w:rsidRDefault="00C72BB6" w:rsidP="00FF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Facility Development</w:t>
            </w:r>
          </w:p>
        </w:tc>
      </w:tr>
      <w:tr w:rsidR="00FF36E2" w14:paraId="2CADC307" w14:textId="77777777" w:rsidTr="00FF36E2">
        <w:tc>
          <w:tcPr>
            <w:tcW w:w="3168" w:type="dxa"/>
          </w:tcPr>
          <w:p w14:paraId="11E377FA" w14:textId="77777777" w:rsidR="00FF36E2" w:rsidRDefault="00FF36E2" w:rsidP="00274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2BB6"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 w:rsidR="00C72BB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Green Space Preservation</w:t>
            </w:r>
          </w:p>
        </w:tc>
        <w:tc>
          <w:tcPr>
            <w:tcW w:w="3420" w:type="dxa"/>
          </w:tcPr>
          <w:p w14:paraId="5E7E5D6D" w14:textId="77777777" w:rsidR="00FF36E2" w:rsidRPr="008A4EEF" w:rsidRDefault="00C72BB6" w:rsidP="00274C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Historic Preservation</w:t>
            </w:r>
          </w:p>
        </w:tc>
        <w:tc>
          <w:tcPr>
            <w:tcW w:w="12168" w:type="dxa"/>
          </w:tcPr>
          <w:p w14:paraId="30D313DD" w14:textId="77777777" w:rsidR="00FF36E2" w:rsidRDefault="00C72BB6" w:rsidP="00274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Horse Health Awareness</w:t>
            </w:r>
          </w:p>
        </w:tc>
      </w:tr>
      <w:tr w:rsidR="00FF36E2" w14:paraId="4D71DC73" w14:textId="77777777" w:rsidTr="00FF36E2">
        <w:tc>
          <w:tcPr>
            <w:tcW w:w="3168" w:type="dxa"/>
          </w:tcPr>
          <w:p w14:paraId="211FB0CC" w14:textId="77777777" w:rsidR="00FF36E2" w:rsidRDefault="00FF36E2" w:rsidP="00274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2BB6"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 w:rsidR="00C72BB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Promotion</w:t>
            </w:r>
          </w:p>
        </w:tc>
        <w:tc>
          <w:tcPr>
            <w:tcW w:w="3420" w:type="dxa"/>
          </w:tcPr>
          <w:p w14:paraId="57CE4000" w14:textId="77777777" w:rsidR="00FF36E2" w:rsidRPr="008A4EEF" w:rsidRDefault="00C72BB6" w:rsidP="00274C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Research</w:t>
            </w:r>
          </w:p>
        </w:tc>
        <w:tc>
          <w:tcPr>
            <w:tcW w:w="12168" w:type="dxa"/>
          </w:tcPr>
          <w:p w14:paraId="1E7A1B31" w14:textId="77777777" w:rsidR="00FF36E2" w:rsidRDefault="00C72BB6" w:rsidP="00274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Therapeutic Equine Activity</w:t>
            </w:r>
          </w:p>
        </w:tc>
      </w:tr>
      <w:tr w:rsidR="00FF36E2" w14:paraId="7DB2796F" w14:textId="77777777" w:rsidTr="00FF36E2">
        <w:tc>
          <w:tcPr>
            <w:tcW w:w="3168" w:type="dxa"/>
          </w:tcPr>
          <w:p w14:paraId="242303B7" w14:textId="77777777" w:rsidR="00FF36E2" w:rsidRPr="008A4EEF" w:rsidRDefault="00FF36E2" w:rsidP="00FF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2BB6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 w:rsidR="00C72BB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Youth Activity/Education</w:t>
            </w:r>
          </w:p>
        </w:tc>
        <w:tc>
          <w:tcPr>
            <w:tcW w:w="3420" w:type="dxa"/>
          </w:tcPr>
          <w:p w14:paraId="6E525872" w14:textId="77777777" w:rsidR="00FF36E2" w:rsidRPr="008A4EEF" w:rsidRDefault="00C72BB6" w:rsidP="00274C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 w:rsidR="00C0166F">
              <w:rPr>
                <w:rFonts w:ascii="Times New Roman" w:hAnsi="Times New Roman" w:cs="Times New Roman"/>
              </w:rPr>
            </w:r>
            <w:r w:rsidR="00C0166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Other</w:t>
            </w:r>
          </w:p>
        </w:tc>
        <w:tc>
          <w:tcPr>
            <w:tcW w:w="12168" w:type="dxa"/>
          </w:tcPr>
          <w:p w14:paraId="68180CDD" w14:textId="77777777" w:rsidR="00FF36E2" w:rsidRDefault="00FF36E2" w:rsidP="00274C21">
            <w:pPr>
              <w:rPr>
                <w:rFonts w:ascii="Times New Roman" w:hAnsi="Times New Roman" w:cs="Times New Roman"/>
              </w:rPr>
            </w:pPr>
          </w:p>
        </w:tc>
      </w:tr>
    </w:tbl>
    <w:p w14:paraId="42E9A0E5" w14:textId="77777777"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17CE378D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5. Summarize how your project will further one or more of the above goals </w:t>
      </w:r>
      <w:r>
        <w:rPr>
          <w:rFonts w:ascii="Times New Roman" w:hAnsi="Times New Roman" w:cs="Times New Roman"/>
          <w:sz w:val="24"/>
        </w:rPr>
        <w:br/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</w:rPr>
        <w:t xml:space="preserve">maximum 150 words): </w:t>
      </w:r>
    </w:p>
    <w:p w14:paraId="5D35E534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77A6D294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55E97E09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79950C49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660557BC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7603B404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6. Who will benefit from this project? (25 words or less): </w:t>
      </w:r>
    </w:p>
    <w:p w14:paraId="071DECCD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221224F4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2D206C20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7. In what geographic area does this project </w:t>
      </w:r>
      <w:proofErr w:type="gramStart"/>
      <w:r>
        <w:rPr>
          <w:rFonts w:ascii="Times New Roman" w:hAnsi="Times New Roman" w:cs="Times New Roman"/>
          <w:sz w:val="24"/>
        </w:rPr>
        <w:t>serve?:</w:t>
      </w:r>
      <w:proofErr w:type="gramEnd"/>
    </w:p>
    <w:p w14:paraId="4FE0C60A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7D1A533B" w14:textId="77777777"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75F80A52" w14:textId="77777777" w:rsidR="00BD7A5F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8. In what Maryland county is the applicant/organization </w:t>
      </w:r>
      <w:proofErr w:type="gramStart"/>
      <w:r>
        <w:rPr>
          <w:rFonts w:ascii="Times New Roman" w:hAnsi="Times New Roman" w:cs="Times New Roman"/>
          <w:sz w:val="24"/>
        </w:rPr>
        <w:t>based?:</w:t>
      </w:r>
      <w:proofErr w:type="gramEnd"/>
      <w:r w:rsidRPr="00FF20FE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br/>
        <w:t xml:space="preserve">                                  </w:t>
      </w:r>
      <w:r w:rsidRPr="00FF20F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  (</w:t>
      </w:r>
      <w:r w:rsidRPr="00FF20FE">
        <w:rPr>
          <w:rFonts w:ascii="Times New Roman" w:hAnsi="Times New Roman" w:cs="Times New Roman"/>
          <w:i/>
          <w:sz w:val="24"/>
        </w:rPr>
        <w:t>skip if not based in Maryland)</w:t>
      </w:r>
      <w:r>
        <w:rPr>
          <w:rFonts w:ascii="Times New Roman" w:hAnsi="Times New Roman" w:cs="Times New Roman"/>
          <w:sz w:val="24"/>
        </w:rPr>
        <w:br/>
      </w:r>
    </w:p>
    <w:p w14:paraId="47B0F0C9" w14:textId="77777777" w:rsidR="00BD7A5F" w:rsidRDefault="00BD7A5F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14:paraId="6A1238BE" w14:textId="77777777" w:rsidR="00FF20FE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/>
        <w:t>29. Attach a brief breakdown of how grant funds will be used</w:t>
      </w:r>
      <w:r w:rsidR="006E45D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List expenses specifically related to the project and the cost of ea</w:t>
      </w:r>
      <w:r w:rsidR="006E45D1">
        <w:rPr>
          <w:rFonts w:ascii="Times New Roman" w:hAnsi="Times New Roman" w:cs="Times New Roman"/>
          <w:sz w:val="24"/>
        </w:rPr>
        <w:t>ch expense. (ex: booth or print materials - $1,000; f</w:t>
      </w:r>
      <w:r>
        <w:rPr>
          <w:rFonts w:ascii="Times New Roman" w:hAnsi="Times New Roman" w:cs="Times New Roman"/>
          <w:sz w:val="24"/>
        </w:rPr>
        <w:t xml:space="preserve">ee for </w:t>
      </w:r>
      <w:r w:rsidR="006E45D1">
        <w:rPr>
          <w:rFonts w:ascii="Times New Roman" w:hAnsi="Times New Roman" w:cs="Times New Roman"/>
          <w:sz w:val="24"/>
        </w:rPr>
        <w:t>judge/clinician/</w:t>
      </w:r>
      <w:r>
        <w:rPr>
          <w:rFonts w:ascii="Times New Roman" w:hAnsi="Times New Roman" w:cs="Times New Roman"/>
          <w:sz w:val="24"/>
        </w:rPr>
        <w:t>announcer - $400</w:t>
      </w:r>
      <w:r w:rsidR="006E45D1">
        <w:rPr>
          <w:rFonts w:ascii="Times New Roman" w:hAnsi="Times New Roman" w:cs="Times New Roman"/>
          <w:sz w:val="24"/>
        </w:rPr>
        <w:t>, etc.</w:t>
      </w:r>
      <w:r>
        <w:rPr>
          <w:rFonts w:ascii="Times New Roman" w:hAnsi="Times New Roman" w:cs="Times New Roman"/>
          <w:sz w:val="24"/>
        </w:rPr>
        <w:t>)</w:t>
      </w:r>
    </w:p>
    <w:p w14:paraId="5817B62D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30. Will you have other funding sources or matching funds for this project, or donation of in-kind goods or services? </w:t>
      </w:r>
      <w:r>
        <w:rPr>
          <w:rFonts w:ascii="Times New Roman" w:hAnsi="Times New Roman" w:cs="Times New Roman"/>
          <w:sz w:val="24"/>
        </w:rPr>
        <w:br/>
        <w:t>Yes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No:</w:t>
      </w:r>
      <w:r w:rsidRPr="00ED0C12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20B4BE6E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31. If yes, please describe, including amount or dollar value of matching funds (100 words or less): </w:t>
      </w:r>
    </w:p>
    <w:p w14:paraId="50FA52E2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2E4A8889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7C64C0D7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4046E67A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2. Please list any project collaborators: </w:t>
      </w:r>
    </w:p>
    <w:p w14:paraId="7B049F39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Name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B5D43CA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Organization (if applicable)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3FEA6C7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Role in Project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B50E6A7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ddress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9AD5DA7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5AEE7FFF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City/State/Zip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AB1398C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elephones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BF97684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Fax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3C448ACF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Email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2C8DED69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14:paraId="5BD99030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>Name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47D605F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Organization (if applicable)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8E6FBAC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Role in Project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051C32F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ddress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BB9C9C7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17E99C0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City/State/Zip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20DD5F60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elephones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67A0ACD4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Fax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A1341BF" w14:textId="77777777" w:rsidR="00BD7A5F" w:rsidRP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Email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6FCDF21C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3. How will your organization acknowledge this grant to its membership and/or the general public? </w:t>
      </w:r>
    </w:p>
    <w:p w14:paraId="4ACDFF14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5BBF731D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5AAFF900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2BF04A32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3C5B27CC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4. Has this organization or contact person declared bankruptcy within the last seven years?  </w:t>
      </w:r>
      <w:r>
        <w:rPr>
          <w:rFonts w:ascii="Times New Roman" w:hAnsi="Times New Roman" w:cs="Times New Roman"/>
          <w:sz w:val="24"/>
        </w:rPr>
        <w:br/>
        <w:t>Yes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No:</w:t>
      </w:r>
      <w:r w:rsidRPr="00ED0C12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10128977" w14:textId="77777777"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3230513B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5. Does the contact person or the organization have any outstanding liabilities with the State of Maryland? </w:t>
      </w:r>
      <w:r>
        <w:rPr>
          <w:rFonts w:ascii="Times New Roman" w:hAnsi="Times New Roman" w:cs="Times New Roman"/>
          <w:sz w:val="24"/>
        </w:rPr>
        <w:br/>
        <w:t>Yes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No:</w:t>
      </w:r>
      <w:r w:rsidRPr="00ED0C12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2A9045A" w14:textId="77777777"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2918A1DA" w14:textId="77777777"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ist them:</w:t>
      </w:r>
    </w:p>
    <w:p w14:paraId="3105E1AB" w14:textId="77777777" w:rsid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Liability:</w:t>
      </w:r>
      <w:r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>Amount: $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9AF33D0" w14:textId="77777777" w:rsidR="00BD7A5F" w:rsidRP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Liability:</w:t>
      </w:r>
      <w:r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>Amount: $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61639278" w14:textId="77777777" w:rsidR="00BD7A5F" w:rsidRP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Liability:</w:t>
      </w:r>
      <w:r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>Amount: $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3F6F29D" w14:textId="77777777" w:rsidR="00BD7A5F" w:rsidRP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Liability:</w:t>
      </w:r>
      <w:r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>Amount: $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3C655E3" w14:textId="77777777" w:rsidR="00BD7A5F" w:rsidRP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14:paraId="1AD9D20A" w14:textId="77777777" w:rsidR="00BD7A5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Name to make check payable to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315B84C1" w14:textId="77777777"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ddress to mail check to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F009FA8" w14:textId="77777777"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5F9A4B4" w14:textId="77777777"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Signature of Authorized Agent for Organization: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53081D5" w14:textId="77777777"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rinted Name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30F18659" w14:textId="77777777"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itle of Authorized Agent for Organization: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3CBBC020" w14:textId="77777777"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Date Signed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9C66385" w14:textId="77777777" w:rsidR="00B826CF" w:rsidRPr="00B826CF" w:rsidRDefault="00374885" w:rsidP="00B826CF">
      <w:pPr>
        <w:tabs>
          <w:tab w:val="left" w:pos="270"/>
          <w:tab w:val="left" w:pos="3690"/>
          <w:tab w:val="left" w:pos="9090"/>
          <w:tab w:val="left" w:pos="927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="00B826CF" w:rsidRPr="00B826CF">
        <w:rPr>
          <w:rFonts w:ascii="Times New Roman" w:hAnsi="Times New Roman" w:cs="Times New Roman"/>
          <w:b/>
          <w:sz w:val="24"/>
        </w:rPr>
        <w:t xml:space="preserve">Proposal with original signature, plus 7 copies of entire proposal and attachments </w:t>
      </w:r>
      <w:r w:rsidR="00B826CF">
        <w:rPr>
          <w:rFonts w:ascii="Times New Roman" w:hAnsi="Times New Roman" w:cs="Times New Roman"/>
          <w:b/>
          <w:sz w:val="24"/>
        </w:rPr>
        <w:br/>
      </w:r>
      <w:r w:rsidR="00B826CF" w:rsidRPr="00B826CF">
        <w:rPr>
          <w:rFonts w:ascii="Times New Roman" w:hAnsi="Times New Roman" w:cs="Times New Roman"/>
          <w:b/>
          <w:i/>
          <w:sz w:val="24"/>
        </w:rPr>
        <w:t>(8 total copies)</w:t>
      </w:r>
      <w:r w:rsidR="00B826CF" w:rsidRPr="00B826CF">
        <w:rPr>
          <w:rFonts w:ascii="Times New Roman" w:hAnsi="Times New Roman" w:cs="Times New Roman"/>
          <w:b/>
          <w:sz w:val="24"/>
        </w:rPr>
        <w:t xml:space="preserve"> must be received no later than 5:00 pm October </w:t>
      </w:r>
      <w:r w:rsidR="006E45D1">
        <w:rPr>
          <w:rFonts w:ascii="Times New Roman" w:hAnsi="Times New Roman" w:cs="Times New Roman"/>
          <w:b/>
          <w:sz w:val="24"/>
        </w:rPr>
        <w:t>5</w:t>
      </w:r>
      <w:r w:rsidR="00B826CF" w:rsidRPr="00B826CF">
        <w:rPr>
          <w:rFonts w:ascii="Times New Roman" w:hAnsi="Times New Roman" w:cs="Times New Roman"/>
          <w:b/>
          <w:sz w:val="24"/>
        </w:rPr>
        <w:t xml:space="preserve">, </w:t>
      </w:r>
      <w:r w:rsidR="006E45D1">
        <w:rPr>
          <w:rFonts w:ascii="Times New Roman" w:hAnsi="Times New Roman" w:cs="Times New Roman"/>
          <w:b/>
          <w:sz w:val="24"/>
        </w:rPr>
        <w:t>2018</w:t>
      </w:r>
      <w:r w:rsidR="00B826CF" w:rsidRPr="00B826CF">
        <w:rPr>
          <w:rFonts w:ascii="Times New Roman" w:hAnsi="Times New Roman" w:cs="Times New Roman"/>
          <w:b/>
          <w:sz w:val="24"/>
        </w:rPr>
        <w:t xml:space="preserve"> at:</w:t>
      </w:r>
    </w:p>
    <w:p w14:paraId="1AE49B44" w14:textId="77777777" w:rsidR="00B826CF" w:rsidRDefault="00B826CF" w:rsidP="00B826CF">
      <w:pPr>
        <w:tabs>
          <w:tab w:val="left" w:pos="270"/>
          <w:tab w:val="left" w:pos="3690"/>
          <w:tab w:val="left" w:pos="9090"/>
          <w:tab w:val="left" w:pos="927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yland Horse Industry Board</w:t>
      </w:r>
      <w:r>
        <w:rPr>
          <w:rFonts w:ascii="Times New Roman" w:hAnsi="Times New Roman" w:cs="Times New Roman"/>
          <w:sz w:val="24"/>
        </w:rPr>
        <w:br/>
        <w:t>Maryland Department of Agriculture</w:t>
      </w:r>
      <w:r>
        <w:rPr>
          <w:rFonts w:ascii="Times New Roman" w:hAnsi="Times New Roman" w:cs="Times New Roman"/>
          <w:sz w:val="24"/>
        </w:rPr>
        <w:br/>
        <w:t>50 Harry S Truman Parkway</w:t>
      </w:r>
      <w:r>
        <w:rPr>
          <w:rFonts w:ascii="Times New Roman" w:hAnsi="Times New Roman" w:cs="Times New Roman"/>
          <w:sz w:val="24"/>
        </w:rPr>
        <w:br/>
        <w:t>Annapolis, MD 21401</w:t>
      </w:r>
    </w:p>
    <w:p w14:paraId="4F255126" w14:textId="77777777" w:rsidR="00B826CF" w:rsidRPr="00B826CF" w:rsidRDefault="00B826CF" w:rsidP="006E45D1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b/>
          <w:sz w:val="24"/>
        </w:rPr>
      </w:pPr>
      <w:r w:rsidRPr="00B826CF">
        <w:rPr>
          <w:rFonts w:ascii="Times New Roman" w:hAnsi="Times New Roman" w:cs="Times New Roman"/>
          <w:b/>
          <w:sz w:val="24"/>
        </w:rPr>
        <w:t>Note: To be eligible for future grants from the Maryland</w:t>
      </w:r>
      <w:r w:rsidR="006E45D1">
        <w:rPr>
          <w:rFonts w:ascii="Times New Roman" w:hAnsi="Times New Roman" w:cs="Times New Roman"/>
          <w:b/>
          <w:sz w:val="24"/>
        </w:rPr>
        <w:t xml:space="preserve"> Horse Industry Board, you must </w:t>
      </w:r>
      <w:r w:rsidRPr="00B826CF">
        <w:rPr>
          <w:rFonts w:ascii="Times New Roman" w:hAnsi="Times New Roman" w:cs="Times New Roman"/>
          <w:b/>
          <w:sz w:val="24"/>
        </w:rPr>
        <w:t xml:space="preserve">submit a </w:t>
      </w:r>
      <w:r w:rsidR="006E45D1">
        <w:rPr>
          <w:rFonts w:ascii="Times New Roman" w:hAnsi="Times New Roman" w:cs="Times New Roman"/>
          <w:b/>
          <w:sz w:val="24"/>
        </w:rPr>
        <w:t xml:space="preserve">project report by June 30, 2019 </w:t>
      </w:r>
      <w:r w:rsidRPr="00B826CF">
        <w:rPr>
          <w:rFonts w:ascii="Times New Roman" w:hAnsi="Times New Roman" w:cs="Times New Roman"/>
          <w:b/>
          <w:sz w:val="24"/>
        </w:rPr>
        <w:t>(unless an extens</w:t>
      </w:r>
      <w:r w:rsidR="006E45D1">
        <w:rPr>
          <w:rFonts w:ascii="Times New Roman" w:hAnsi="Times New Roman" w:cs="Times New Roman"/>
          <w:b/>
          <w:sz w:val="24"/>
        </w:rPr>
        <w:t>ion is requested by May 30, 2019</w:t>
      </w:r>
      <w:r w:rsidRPr="00B826CF">
        <w:rPr>
          <w:rFonts w:ascii="Times New Roman" w:hAnsi="Times New Roman" w:cs="Times New Roman"/>
          <w:b/>
          <w:sz w:val="24"/>
        </w:rPr>
        <w:t xml:space="preserve">), that describes what was accomplished and includes documentation of funds spent (copies of receipts, contracts, etc.) </w:t>
      </w:r>
    </w:p>
    <w:sectPr w:rsidR="00B826CF" w:rsidRPr="00B826CF" w:rsidSect="00B72471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A1529" w14:textId="77777777" w:rsidR="00C0166F" w:rsidRDefault="00C0166F" w:rsidP="00B72471">
      <w:pPr>
        <w:spacing w:after="0" w:line="240" w:lineRule="auto"/>
      </w:pPr>
      <w:r>
        <w:separator/>
      </w:r>
    </w:p>
  </w:endnote>
  <w:endnote w:type="continuationSeparator" w:id="0">
    <w:p w14:paraId="72740A7B" w14:textId="77777777" w:rsidR="00C0166F" w:rsidRDefault="00C0166F" w:rsidP="00B7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488771"/>
      <w:docPartObj>
        <w:docPartGallery w:val="Page Numbers (Bottom of Page)"/>
        <w:docPartUnique/>
      </w:docPartObj>
    </w:sdtPr>
    <w:sdtEndPr/>
    <w:sdtContent>
      <w:p w14:paraId="5EB8920F" w14:textId="77777777" w:rsidR="00374885" w:rsidRDefault="00337A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5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83A37" w14:textId="77777777" w:rsidR="00374885" w:rsidRDefault="0037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37104" w14:textId="77777777" w:rsidR="00C0166F" w:rsidRDefault="00C0166F" w:rsidP="00B72471">
      <w:pPr>
        <w:spacing w:after="0" w:line="240" w:lineRule="auto"/>
      </w:pPr>
      <w:r>
        <w:separator/>
      </w:r>
    </w:p>
  </w:footnote>
  <w:footnote w:type="continuationSeparator" w:id="0">
    <w:p w14:paraId="4BACFBD5" w14:textId="77777777" w:rsidR="00C0166F" w:rsidRDefault="00C0166F" w:rsidP="00B7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67685" w14:textId="77777777" w:rsidR="00B72471" w:rsidRPr="00B72471" w:rsidRDefault="00B72471" w:rsidP="00B7247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36"/>
      </w:rPr>
      <w:drawing>
        <wp:anchor distT="0" distB="0" distL="114300" distR="114300" simplePos="0" relativeHeight="251659264" behindDoc="0" locked="0" layoutInCell="1" allowOverlap="1" wp14:anchorId="1616F1E3" wp14:editId="094A49BD">
          <wp:simplePos x="0" y="0"/>
          <wp:positionH relativeFrom="column">
            <wp:posOffset>-381000</wp:posOffset>
          </wp:positionH>
          <wp:positionV relativeFrom="paragraph">
            <wp:posOffset>-209550</wp:posOffset>
          </wp:positionV>
          <wp:extent cx="1447800" cy="1409700"/>
          <wp:effectExtent l="19050" t="0" r="0" b="0"/>
          <wp:wrapNone/>
          <wp:docPr id="2" name="Picture 1" descr="mhib_Logo4C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ib_Logo4C-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45D1">
      <w:rPr>
        <w:rFonts w:ascii="Times New Roman" w:hAnsi="Times New Roman" w:cs="Times New Roman"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B9AF3" wp14:editId="2C74141A">
              <wp:simplePos x="0" y="0"/>
              <wp:positionH relativeFrom="column">
                <wp:posOffset>1066800</wp:posOffset>
              </wp:positionH>
              <wp:positionV relativeFrom="paragraph">
                <wp:posOffset>571500</wp:posOffset>
              </wp:positionV>
              <wp:extent cx="3257550" cy="0"/>
              <wp:effectExtent l="1905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75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3C1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4pt;margin-top:45pt;width:25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" strokeweight="3pt"/>
          </w:pict>
        </mc:Fallback>
      </mc:AlternateContent>
    </w:r>
    <w:r>
      <w:rPr>
        <w:rFonts w:ascii="Times New Roman" w:hAnsi="Times New Roman" w:cs="Times New Roman"/>
        <w:sz w:val="36"/>
      </w:rPr>
      <w:t xml:space="preserve">                   </w:t>
    </w:r>
    <w:r w:rsidRPr="00B72471">
      <w:rPr>
        <w:rFonts w:ascii="Times New Roman" w:hAnsi="Times New Roman" w:cs="Times New Roman"/>
        <w:sz w:val="36"/>
      </w:rPr>
      <w:t xml:space="preserve">Maryland Horse Industry Board </w:t>
    </w:r>
    <w:r w:rsidRPr="00B72471">
      <w:rPr>
        <w:rFonts w:ascii="Times New Roman" w:hAnsi="Times New Roman" w:cs="Times New Roman"/>
        <w:sz w:val="36"/>
      </w:rPr>
      <w:br/>
    </w:r>
    <w:r>
      <w:rPr>
        <w:rFonts w:ascii="Times New Roman" w:hAnsi="Times New Roman" w:cs="Times New Roman"/>
        <w:sz w:val="36"/>
      </w:rPr>
      <w:t xml:space="preserve">                   </w:t>
    </w:r>
    <w:r w:rsidRPr="00B72471">
      <w:rPr>
        <w:rFonts w:ascii="Times New Roman" w:hAnsi="Times New Roman" w:cs="Times New Roman"/>
        <w:sz w:val="36"/>
      </w:rPr>
      <w:t>Grant Program</w:t>
    </w:r>
    <w:r>
      <w:rPr>
        <w:rFonts w:ascii="Times New Roman" w:hAnsi="Times New Roman" w:cs="Times New Roman"/>
        <w:sz w:val="36"/>
      </w:rPr>
      <w:br/>
    </w:r>
    <w:r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br/>
      <w:t xml:space="preserve">                               </w:t>
    </w:r>
    <w:r w:rsidRPr="00B72471">
      <w:rPr>
        <w:rFonts w:ascii="Times New Roman" w:hAnsi="Times New Roman" w:cs="Times New Roman"/>
      </w:rPr>
      <w:t xml:space="preserve">http://mda.maryland.gov/horseboard </w:t>
    </w:r>
    <w:r>
      <w:rPr>
        <w:rFonts w:ascii="Times New Roman" w:hAnsi="Times New Roman" w:cs="Times New Roman"/>
      </w:rPr>
      <w:br/>
      <w:t xml:space="preserve">                               </w:t>
    </w:r>
    <w:r w:rsidRPr="00B72471">
      <w:rPr>
        <w:rFonts w:ascii="Times New Roman" w:hAnsi="Times New Roman" w:cs="Times New Roman"/>
      </w:rPr>
      <w:t>410-841-5798</w:t>
    </w:r>
    <w:r w:rsidRPr="00B72471">
      <w:rPr>
        <w:rFonts w:ascii="Times New Roman" w:hAnsi="Times New Roman" w:cs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31046"/>
    <w:multiLevelType w:val="hybridMultilevel"/>
    <w:tmpl w:val="E130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95DF6"/>
    <w:multiLevelType w:val="hybridMultilevel"/>
    <w:tmpl w:val="D2E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74798"/>
    <w:multiLevelType w:val="hybridMultilevel"/>
    <w:tmpl w:val="3AFC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71"/>
    <w:rsid w:val="000B3277"/>
    <w:rsid w:val="001D094E"/>
    <w:rsid w:val="001E1CB4"/>
    <w:rsid w:val="002354FC"/>
    <w:rsid w:val="002A3854"/>
    <w:rsid w:val="00337A66"/>
    <w:rsid w:val="00374885"/>
    <w:rsid w:val="003A371A"/>
    <w:rsid w:val="00423F4B"/>
    <w:rsid w:val="004533FC"/>
    <w:rsid w:val="004B559E"/>
    <w:rsid w:val="005320B1"/>
    <w:rsid w:val="006667FD"/>
    <w:rsid w:val="006A05EF"/>
    <w:rsid w:val="006E45D1"/>
    <w:rsid w:val="008C0338"/>
    <w:rsid w:val="008D2A98"/>
    <w:rsid w:val="008F3A4C"/>
    <w:rsid w:val="0096302E"/>
    <w:rsid w:val="009751DD"/>
    <w:rsid w:val="009B0A9D"/>
    <w:rsid w:val="00A62059"/>
    <w:rsid w:val="00A90F2E"/>
    <w:rsid w:val="00AC2D44"/>
    <w:rsid w:val="00B72471"/>
    <w:rsid w:val="00B826CF"/>
    <w:rsid w:val="00BD7A5F"/>
    <w:rsid w:val="00C0166F"/>
    <w:rsid w:val="00C16674"/>
    <w:rsid w:val="00C72BB6"/>
    <w:rsid w:val="00D52811"/>
    <w:rsid w:val="00DA4247"/>
    <w:rsid w:val="00DD2CDB"/>
    <w:rsid w:val="00DE0ECC"/>
    <w:rsid w:val="00DE409F"/>
    <w:rsid w:val="00E63A6E"/>
    <w:rsid w:val="00ED0C12"/>
    <w:rsid w:val="00FF20FE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5128"/>
  <w15:docId w15:val="{0E9F0E0D-FADF-4AE2-8E83-CCDB4A94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471"/>
  </w:style>
  <w:style w:type="paragraph" w:styleId="Footer">
    <w:name w:val="footer"/>
    <w:basedOn w:val="Normal"/>
    <w:link w:val="FooterChar"/>
    <w:uiPriority w:val="99"/>
    <w:unhideWhenUsed/>
    <w:rsid w:val="00B7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471"/>
  </w:style>
  <w:style w:type="paragraph" w:styleId="BalloonText">
    <w:name w:val="Balloon Text"/>
    <w:basedOn w:val="Normal"/>
    <w:link w:val="BalloonTextChar"/>
    <w:uiPriority w:val="99"/>
    <w:semiHidden/>
    <w:unhideWhenUsed/>
    <w:rsid w:val="00B7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2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3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198154AA32040A6F7134040C406C2" ma:contentTypeVersion="1" ma:contentTypeDescription="Create a new document." ma:contentTypeScope="" ma:versionID="89b99d27374fdd6d9a5d8b7c3553af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33D20-C974-4462-9D64-4CC9544BCCA3}"/>
</file>

<file path=customXml/itemProps2.xml><?xml version="1.0" encoding="utf-8"?>
<ds:datastoreItem xmlns:ds="http://schemas.openxmlformats.org/officeDocument/2006/customXml" ds:itemID="{D6687C42-D009-46F2-B440-A19E05F46678}"/>
</file>

<file path=customXml/itemProps3.xml><?xml version="1.0" encoding="utf-8"?>
<ds:datastoreItem xmlns:ds="http://schemas.openxmlformats.org/officeDocument/2006/customXml" ds:itemID="{3E4F0C4D-1F28-494F-9957-3C800AF2A281}"/>
</file>

<file path=customXml/itemProps4.xml><?xml version="1.0" encoding="utf-8"?>
<ds:datastoreItem xmlns:ds="http://schemas.openxmlformats.org/officeDocument/2006/customXml" ds:itemID="{30D79768-5980-41C0-962F-F8DC93982C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insao</dc:creator>
  <cp:lastModifiedBy>Anne Litz</cp:lastModifiedBy>
  <cp:revision>2</cp:revision>
  <dcterms:created xsi:type="dcterms:W3CDTF">2018-07-19T15:43:00Z</dcterms:created>
  <dcterms:modified xsi:type="dcterms:W3CDTF">2018-07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198154AA32040A6F7134040C406C2</vt:lpwstr>
  </property>
</Properties>
</file>